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51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6839"/>
        <w:gridCol w:w="65"/>
        <w:gridCol w:w="2240"/>
      </w:tblGrid>
      <w:tr w:rsidR="000A53CB" w:rsidRPr="005F4018" w14:paraId="796859D9" w14:textId="77777777" w:rsidTr="009A3FEF">
        <w:trPr>
          <w:trHeight w:val="360"/>
        </w:trPr>
        <w:tc>
          <w:tcPr>
            <w:tcW w:w="1803" w:type="dxa"/>
          </w:tcPr>
          <w:p w14:paraId="47CAF8CB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</w:rPr>
              <w:t xml:space="preserve">Name: </w:t>
            </w:r>
          </w:p>
          <w:p w14:paraId="50B77197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288D92A3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5A3F3674" w14:textId="77777777" w:rsidR="000A53CB" w:rsidRPr="005F4018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: </w:t>
            </w:r>
          </w:p>
        </w:tc>
        <w:tc>
          <w:tcPr>
            <w:tcW w:w="6904" w:type="dxa"/>
            <w:gridSpan w:val="2"/>
          </w:tcPr>
          <w:p w14:paraId="4618E5AB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442FAFAE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747388E3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0F577523" w14:textId="77777777" w:rsidR="000A53CB" w:rsidRPr="005F4018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14:paraId="29357F2E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045CDBC9" w14:textId="77777777" w:rsidR="000A53CB" w:rsidRPr="005F4018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_________</w:t>
            </w:r>
          </w:p>
        </w:tc>
      </w:tr>
      <w:tr w:rsidR="00FB4585" w:rsidRPr="005F4018" w14:paraId="55829788" w14:textId="77777777" w:rsidTr="00FB4585">
        <w:trPr>
          <w:trHeight w:val="1898"/>
        </w:trPr>
        <w:tc>
          <w:tcPr>
            <w:tcW w:w="1803" w:type="dxa"/>
          </w:tcPr>
          <w:p w14:paraId="334BE400" w14:textId="77777777" w:rsidR="00FB4585" w:rsidRPr="005F4018" w:rsidRDefault="00FB4585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71552" behindDoc="1" locked="0" layoutInCell="1" allowOverlap="1" wp14:anchorId="1801FBFA" wp14:editId="1F2C62D0">
                  <wp:simplePos x="0" y="0"/>
                  <wp:positionH relativeFrom="column">
                    <wp:posOffset>69988</wp:posOffset>
                  </wp:positionH>
                  <wp:positionV relativeFrom="paragraph">
                    <wp:posOffset>162284</wp:posOffset>
                  </wp:positionV>
                  <wp:extent cx="882650" cy="918845"/>
                  <wp:effectExtent l="0" t="0" r="0" b="0"/>
                  <wp:wrapNone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39" w:type="dxa"/>
            <w:tcBorders>
              <w:right w:val="nil"/>
            </w:tcBorders>
          </w:tcPr>
          <w:p w14:paraId="0176ABBF" w14:textId="087FDF7D" w:rsidR="00FB4585" w:rsidRPr="005F4018" w:rsidRDefault="00FB4585" w:rsidP="009A3FE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Year 12 Essentials – Practical Application </w:t>
            </w:r>
            <w:r w:rsidR="00D8352B">
              <w:rPr>
                <w:rFonts w:ascii="Arial" w:hAnsi="Arial" w:cs="Arial"/>
                <w:b/>
                <w:sz w:val="28"/>
              </w:rPr>
              <w:t>2021</w:t>
            </w:r>
          </w:p>
          <w:p w14:paraId="40A76666" w14:textId="77777777" w:rsidR="00FB4585" w:rsidRDefault="00FB4585" w:rsidP="009A3FE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11030BE" w14:textId="77777777" w:rsidR="00FB4585" w:rsidRDefault="000676CA" w:rsidP="00FB458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Loans and Compound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 xml:space="preserve">Interest </w:t>
            </w:r>
            <w:r w:rsidR="00FB4585">
              <w:rPr>
                <w:rFonts w:ascii="Arial" w:hAnsi="Arial" w:cs="Arial"/>
                <w:b/>
                <w:sz w:val="28"/>
              </w:rPr>
              <w:t xml:space="preserve"> </w:t>
            </w:r>
            <w:r w:rsidR="00604AFA">
              <w:rPr>
                <w:rFonts w:ascii="Arial" w:hAnsi="Arial" w:cs="Arial"/>
                <w:b/>
                <w:sz w:val="28"/>
              </w:rPr>
              <w:t>-</w:t>
            </w:r>
            <w:proofErr w:type="gramEnd"/>
            <w:r w:rsidR="00604AFA">
              <w:rPr>
                <w:rFonts w:ascii="Arial" w:hAnsi="Arial" w:cs="Arial"/>
                <w:b/>
                <w:sz w:val="28"/>
              </w:rPr>
              <w:t xml:space="preserve"> Mark Scheme</w:t>
            </w:r>
          </w:p>
          <w:p w14:paraId="152ADE97" w14:textId="77777777" w:rsidR="00FB4585" w:rsidRDefault="00FB4585" w:rsidP="00FB4585">
            <w:pPr>
              <w:rPr>
                <w:rFonts w:ascii="Arial" w:hAnsi="Arial" w:cs="Arial"/>
                <w:b/>
                <w:sz w:val="28"/>
              </w:rPr>
            </w:pPr>
          </w:p>
          <w:p w14:paraId="28A9FA2F" w14:textId="77777777" w:rsidR="00FB4585" w:rsidRDefault="00FB4585" w:rsidP="00FB4585">
            <w:pPr>
              <w:rPr>
                <w:rFonts w:ascii="Arial" w:hAnsi="Arial" w:cs="Arial"/>
                <w:b/>
                <w:sz w:val="28"/>
              </w:rPr>
            </w:pPr>
            <w:r w:rsidRPr="00FB4585">
              <w:rPr>
                <w:rFonts w:ascii="Arial" w:hAnsi="Arial" w:cs="Arial"/>
                <w:b/>
              </w:rPr>
              <w:t>Weight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676CA">
              <w:rPr>
                <w:rFonts w:ascii="Arial" w:hAnsi="Arial" w:cs="Arial"/>
                <w:b/>
              </w:rPr>
              <w:t>11</w:t>
            </w:r>
            <w:r w:rsidRPr="00FB4585">
              <w:rPr>
                <w:rFonts w:ascii="Arial" w:hAnsi="Arial" w:cs="Arial"/>
                <w:b/>
              </w:rPr>
              <w:t xml:space="preserve">% </w:t>
            </w:r>
            <w:r>
              <w:rPr>
                <w:rFonts w:ascii="Arial" w:hAnsi="Arial" w:cs="Arial"/>
                <w:b/>
              </w:rPr>
              <w:t xml:space="preserve">                             Due Date: ____________                                             </w:t>
            </w:r>
          </w:p>
        </w:tc>
        <w:tc>
          <w:tcPr>
            <w:tcW w:w="2305" w:type="dxa"/>
            <w:gridSpan w:val="2"/>
            <w:tcBorders>
              <w:left w:val="nil"/>
            </w:tcBorders>
          </w:tcPr>
          <w:p w14:paraId="1BEFA0D0" w14:textId="77777777" w:rsidR="00FB4585" w:rsidRDefault="00FB4585" w:rsidP="00FB4585">
            <w:pPr>
              <w:rPr>
                <w:rFonts w:ascii="Arial" w:hAnsi="Arial" w:cs="Arial"/>
                <w:b/>
              </w:rPr>
            </w:pPr>
          </w:p>
          <w:p w14:paraId="52F906D4" w14:textId="77777777" w:rsidR="00FB4585" w:rsidRDefault="00FB4585" w:rsidP="00FB4585">
            <w:pPr>
              <w:rPr>
                <w:rFonts w:ascii="Arial" w:hAnsi="Arial" w:cs="Arial"/>
                <w:b/>
              </w:rPr>
            </w:pPr>
          </w:p>
          <w:p w14:paraId="3687E6DB" w14:textId="77777777" w:rsidR="00FB4585" w:rsidRDefault="00FB4585" w:rsidP="00FB4585">
            <w:pPr>
              <w:rPr>
                <w:rFonts w:ascii="Arial" w:hAnsi="Arial" w:cs="Arial"/>
                <w:b/>
              </w:rPr>
            </w:pPr>
          </w:p>
          <w:p w14:paraId="16B0325B" w14:textId="77777777" w:rsidR="00FB4585" w:rsidRDefault="00FB4585" w:rsidP="00FB4585">
            <w:pPr>
              <w:rPr>
                <w:rFonts w:ascii="Arial" w:hAnsi="Arial" w:cs="Arial"/>
                <w:b/>
              </w:rPr>
            </w:pPr>
          </w:p>
          <w:p w14:paraId="00889BE3" w14:textId="77777777" w:rsidR="00FB4585" w:rsidRDefault="00FB4585" w:rsidP="00FB4585">
            <w:pPr>
              <w:rPr>
                <w:rFonts w:ascii="Arial" w:hAnsi="Arial" w:cs="Arial"/>
                <w:b/>
              </w:rPr>
            </w:pPr>
          </w:p>
          <w:p w14:paraId="13D10A3E" w14:textId="77777777" w:rsidR="00FB4585" w:rsidRPr="00FB4585" w:rsidRDefault="00FB4585" w:rsidP="00FB45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 _________</w:t>
            </w:r>
          </w:p>
        </w:tc>
      </w:tr>
    </w:tbl>
    <w:p w14:paraId="0DFC2BCA" w14:textId="77777777" w:rsidR="00FB2985" w:rsidRDefault="00FB2985"/>
    <w:p w14:paraId="1E28AB6B" w14:textId="77777777" w:rsidR="00FB2985" w:rsidRDefault="00FB2985"/>
    <w:p w14:paraId="1944E2D8" w14:textId="77777777" w:rsidR="008C4703" w:rsidRDefault="008C4703">
      <w:r>
        <w:t>Scenario</w:t>
      </w:r>
    </w:p>
    <w:p w14:paraId="02BF2A13" w14:textId="77777777" w:rsidR="00CC5CF2" w:rsidRDefault="00CC5CF2"/>
    <w:p w14:paraId="752EF034" w14:textId="77777777" w:rsidR="00EE68B9" w:rsidRDefault="00EE68B9" w:rsidP="00EE68B9">
      <w:r>
        <w:t>Danielle would like to buy a second-hand car that costs $15 995.</w:t>
      </w:r>
    </w:p>
    <w:p w14:paraId="24C20270" w14:textId="77777777" w:rsidR="00EE68B9" w:rsidRDefault="00EE68B9" w:rsidP="00EE68B9"/>
    <w:p w14:paraId="41E44CCB" w14:textId="12B56B38" w:rsidR="00EE68B9" w:rsidRDefault="00EE68B9" w:rsidP="00EE68B9">
      <w:r>
        <w:t>She has had $</w:t>
      </w:r>
      <w:r w:rsidR="002E363C">
        <w:t>3</w:t>
      </w:r>
      <w:r>
        <w:t xml:space="preserve">000 in a term deposit for the last 2 years earning 1.4% p.a. interest compounded quarterly and he been saving 10% of her salary every month for the last 6 months which has been put into a savings account earning 0.45%p.a. interest compounded monthly. </w:t>
      </w:r>
    </w:p>
    <w:p w14:paraId="6E62D3DF" w14:textId="77777777" w:rsidR="00EE68B9" w:rsidRDefault="00EE68B9" w:rsidP="00EE68B9">
      <w:r>
        <w:t>Danielle can use this money for a deposit, but she will need to borrow the remaining amount.</w:t>
      </w:r>
    </w:p>
    <w:p w14:paraId="606700D4" w14:textId="77777777" w:rsidR="00EE68B9" w:rsidRDefault="00EE68B9" w:rsidP="00EE68B9">
      <w:r>
        <w:t xml:space="preserve">She has a steady income and takes home $3200 a month. </w:t>
      </w:r>
    </w:p>
    <w:p w14:paraId="6A97B7BB" w14:textId="77777777" w:rsidR="00EE68B9" w:rsidRDefault="00EE68B9" w:rsidP="00EE68B9"/>
    <w:p w14:paraId="59705E4B" w14:textId="77777777" w:rsidR="00EE68B9" w:rsidRDefault="00EE68B9" w:rsidP="00EE68B9">
      <w:r>
        <w:t>Can Danielle afford a new car?</w:t>
      </w:r>
    </w:p>
    <w:p w14:paraId="4EB6849C" w14:textId="77777777" w:rsidR="00CE73CE" w:rsidRDefault="00CE73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375"/>
      </w:tblGrid>
      <w:tr w:rsidR="00604AFA" w14:paraId="1517E813" w14:textId="77777777" w:rsidTr="007D5939">
        <w:tc>
          <w:tcPr>
            <w:tcW w:w="8075" w:type="dxa"/>
          </w:tcPr>
          <w:p w14:paraId="4B0A4643" w14:textId="77777777" w:rsidR="00604AFA" w:rsidRPr="00604AFA" w:rsidRDefault="00604AFA" w:rsidP="00702D5C">
            <w:pPr>
              <w:rPr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>Description / Working</w:t>
            </w:r>
          </w:p>
        </w:tc>
        <w:tc>
          <w:tcPr>
            <w:tcW w:w="2375" w:type="dxa"/>
          </w:tcPr>
          <w:p w14:paraId="64366043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s</w:t>
            </w:r>
            <w:r w:rsidR="00C22E97">
              <w:rPr>
                <w:sz w:val="22"/>
                <w:szCs w:val="22"/>
              </w:rPr>
              <w:t xml:space="preserve">                          /42</w:t>
            </w:r>
          </w:p>
        </w:tc>
      </w:tr>
      <w:tr w:rsidR="00604AFA" w14:paraId="5462F75A" w14:textId="77777777" w:rsidTr="007D5939">
        <w:tc>
          <w:tcPr>
            <w:tcW w:w="8075" w:type="dxa"/>
          </w:tcPr>
          <w:p w14:paraId="512ECC6F" w14:textId="77777777" w:rsidR="00604AFA" w:rsidRDefault="00604AFA" w:rsidP="00702D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604AFA">
              <w:rPr>
                <w:b/>
                <w:sz w:val="22"/>
                <w:szCs w:val="22"/>
              </w:rPr>
              <w:t>nterpret the task and gather the key information</w:t>
            </w:r>
          </w:p>
          <w:p w14:paraId="0B65AC9F" w14:textId="77777777" w:rsidR="00604AFA" w:rsidRPr="00604AFA" w:rsidRDefault="00604AFA" w:rsidP="00604AFA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ome Introduction</w:t>
            </w:r>
          </w:p>
          <w:p w14:paraId="569C119F" w14:textId="77777777" w:rsidR="00604AFA" w:rsidRPr="00604AFA" w:rsidRDefault="00604AFA" w:rsidP="00604AFA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writes the question to be answered</w:t>
            </w:r>
          </w:p>
          <w:p w14:paraId="3C5CF401" w14:textId="77777777" w:rsidR="00604AFA" w:rsidRDefault="00604AFA" w:rsidP="00604A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es Information required</w:t>
            </w:r>
          </w:p>
          <w:p w14:paraId="55098BC6" w14:textId="77777777" w:rsidR="00604AFA" w:rsidRPr="00604AFA" w:rsidRDefault="00604AFA" w:rsidP="00604AF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>Amount from the term deposit</w:t>
            </w:r>
          </w:p>
          <w:p w14:paraId="6A441AB8" w14:textId="77777777" w:rsidR="00604AFA" w:rsidRPr="00604AFA" w:rsidRDefault="00604AFA" w:rsidP="00604AF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>Amount from savings</w:t>
            </w:r>
          </w:p>
          <w:p w14:paraId="51C20558" w14:textId="77777777" w:rsidR="00604AFA" w:rsidRPr="00604AFA" w:rsidRDefault="00604AFA" w:rsidP="00604AF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 xml:space="preserve">Research a loan for the car </w:t>
            </w:r>
          </w:p>
          <w:p w14:paraId="1B53EE84" w14:textId="77777777" w:rsidR="00604AFA" w:rsidRPr="00604AFA" w:rsidRDefault="00604AFA" w:rsidP="00604AF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>Research possible loan options for the car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</w:tcPr>
          <w:p w14:paraId="7DF206DB" w14:textId="77777777" w:rsidR="00604AFA" w:rsidRDefault="00604AFA" w:rsidP="00702D5C">
            <w:pPr>
              <w:rPr>
                <w:sz w:val="22"/>
                <w:szCs w:val="22"/>
              </w:rPr>
            </w:pPr>
          </w:p>
          <w:p w14:paraId="48FDF5A5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1C59EF8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5707CBE" w14:textId="77777777" w:rsidR="00604AFA" w:rsidRDefault="00604AFA" w:rsidP="00702D5C">
            <w:pPr>
              <w:rPr>
                <w:sz w:val="22"/>
                <w:szCs w:val="22"/>
              </w:rPr>
            </w:pPr>
          </w:p>
          <w:p w14:paraId="676E4708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CA7FF16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3F1A82A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8CD1D71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FEF24C9" w14:textId="77777777" w:rsidR="00604AFA" w:rsidRDefault="00604AFA" w:rsidP="00604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6</w:t>
            </w:r>
          </w:p>
        </w:tc>
      </w:tr>
      <w:tr w:rsidR="00604AFA" w14:paraId="1BD82035" w14:textId="77777777" w:rsidTr="007D5939">
        <w:tc>
          <w:tcPr>
            <w:tcW w:w="8075" w:type="dxa"/>
          </w:tcPr>
          <w:p w14:paraId="73B82AB5" w14:textId="77777777" w:rsidR="00604AFA" w:rsidRDefault="00604AFA" w:rsidP="00702D5C">
            <w:pPr>
              <w:rPr>
                <w:b/>
                <w:sz w:val="22"/>
                <w:szCs w:val="22"/>
              </w:rPr>
            </w:pPr>
            <w:r w:rsidRPr="00604AFA">
              <w:rPr>
                <w:b/>
                <w:sz w:val="22"/>
                <w:szCs w:val="22"/>
              </w:rPr>
              <w:t>Identify the mathematics which could help to complete the task</w:t>
            </w:r>
          </w:p>
          <w:p w14:paraId="7B4B5AFC" w14:textId="77777777" w:rsidR="00604AFA" w:rsidRPr="00604AFA" w:rsidRDefault="00604AFA" w:rsidP="00604AFA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sing compound interest to find the term deposit amount</w:t>
            </w:r>
          </w:p>
          <w:p w14:paraId="14EE71DB" w14:textId="77777777" w:rsidR="00604AFA" w:rsidRPr="00604AFA" w:rsidRDefault="00604AFA" w:rsidP="00604AFA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sing compound interest to find the savings amount</w:t>
            </w:r>
          </w:p>
          <w:p w14:paraId="1A929F39" w14:textId="77777777" w:rsidR="00604AFA" w:rsidRPr="00604AFA" w:rsidRDefault="00604AFA" w:rsidP="00604AF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 xml:space="preserve">Finding the repayment on a loan </w:t>
            </w:r>
          </w:p>
          <w:p w14:paraId="05F31E2F" w14:textId="107E6B00" w:rsidR="00604AFA" w:rsidRDefault="00604AFA" w:rsidP="00604AFA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 xml:space="preserve">Can the repayments be made on the </w:t>
            </w:r>
            <w:r w:rsidR="00EE68B9" w:rsidRPr="00604AFA">
              <w:rPr>
                <w:sz w:val="22"/>
                <w:szCs w:val="22"/>
              </w:rPr>
              <w:t>salary?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5AD9A7B2" w14:textId="77777777" w:rsidR="00604AFA" w:rsidRPr="00604AFA" w:rsidRDefault="00604AFA" w:rsidP="00604AFA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14:paraId="6B034176" w14:textId="77777777" w:rsidR="00604AFA" w:rsidRDefault="00604AFA" w:rsidP="00702D5C">
            <w:pPr>
              <w:rPr>
                <w:sz w:val="22"/>
                <w:szCs w:val="22"/>
              </w:rPr>
            </w:pPr>
          </w:p>
          <w:p w14:paraId="76F337FC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BB7C2F1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3BE9642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1971B72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D04CA77" w14:textId="77777777" w:rsidR="00604AFA" w:rsidRDefault="00604AFA" w:rsidP="00604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</w:t>
            </w:r>
          </w:p>
        </w:tc>
      </w:tr>
      <w:tr w:rsidR="00604AFA" w14:paraId="5A2CC348" w14:textId="77777777" w:rsidTr="007D5939">
        <w:tc>
          <w:tcPr>
            <w:tcW w:w="8075" w:type="dxa"/>
          </w:tcPr>
          <w:p w14:paraId="4D585716" w14:textId="77777777" w:rsidR="00604AFA" w:rsidRDefault="007D5939" w:rsidP="00604AFA">
            <w:pPr>
              <w:pStyle w:val="Default"/>
              <w:spacing w:after="100"/>
              <w:rPr>
                <w:b/>
                <w:sz w:val="22"/>
                <w:szCs w:val="22"/>
              </w:rPr>
            </w:pPr>
            <w:r w:rsidRPr="007D5939">
              <w:rPr>
                <w:b/>
                <w:sz w:val="22"/>
                <w:szCs w:val="22"/>
              </w:rPr>
              <w:t>A</w:t>
            </w:r>
            <w:r w:rsidR="00604AFA" w:rsidRPr="007D5939">
              <w:rPr>
                <w:b/>
                <w:sz w:val="22"/>
                <w:szCs w:val="22"/>
              </w:rPr>
              <w:t>nalyse information and apply their existing mathematical knowledge and strategies to obtain a solution</w:t>
            </w:r>
          </w:p>
          <w:p w14:paraId="5111CBEB" w14:textId="77777777" w:rsidR="007D5939" w:rsidRDefault="007D5939" w:rsidP="00604AFA">
            <w:pPr>
              <w:pStyle w:val="Default"/>
              <w:spacing w:after="100"/>
              <w:rPr>
                <w:sz w:val="22"/>
                <w:szCs w:val="22"/>
              </w:rPr>
            </w:pPr>
            <w:r w:rsidRPr="007D5939">
              <w:rPr>
                <w:sz w:val="22"/>
                <w:szCs w:val="22"/>
              </w:rPr>
              <w:t>Term Deposit</w:t>
            </w:r>
          </w:p>
          <w:p w14:paraId="60C26CEE" w14:textId="45874C1F" w:rsidR="007D5939" w:rsidRDefault="007D5939" w:rsidP="007D5939">
            <w:pPr>
              <w:pStyle w:val="Default"/>
              <w:spacing w:after="100"/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$3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0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.0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×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$3085.04</m:t>
                </m:r>
              </m:oMath>
            </m:oMathPara>
          </w:p>
          <w:p w14:paraId="1DD9C5C6" w14:textId="77777777" w:rsidR="007D5939" w:rsidRDefault="007D5939" w:rsidP="007D5939">
            <w:pPr>
              <w:pStyle w:val="Default"/>
              <w:spacing w:after="10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Saving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5"/>
              <w:gridCol w:w="2219"/>
              <w:gridCol w:w="3034"/>
              <w:gridCol w:w="1551"/>
            </w:tblGrid>
            <w:tr w:rsidR="007D5939" w14:paraId="4D8794EE" w14:textId="77777777" w:rsidTr="00380819">
              <w:tc>
                <w:tcPr>
                  <w:tcW w:w="1045" w:type="dxa"/>
                </w:tcPr>
                <w:p w14:paraId="4684F234" w14:textId="77777777" w:rsidR="007D5939" w:rsidRDefault="007D5939" w:rsidP="007D5939">
                  <w:pPr>
                    <w:pStyle w:val="Default"/>
                    <w:spacing w:after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ime</w:t>
                  </w:r>
                </w:p>
                <w:p w14:paraId="754C9459" w14:textId="77777777" w:rsidR="007D5939" w:rsidRDefault="007D5939" w:rsidP="007D5939">
                  <w:pPr>
                    <w:pStyle w:val="Default"/>
                    <w:spacing w:after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Months)</w:t>
                  </w:r>
                </w:p>
              </w:tc>
              <w:tc>
                <w:tcPr>
                  <w:tcW w:w="2077" w:type="dxa"/>
                </w:tcPr>
                <w:p w14:paraId="15E403E9" w14:textId="77777777" w:rsidR="007D5939" w:rsidRDefault="007D5939" w:rsidP="007D5939">
                  <w:pPr>
                    <w:pStyle w:val="Default"/>
                    <w:spacing w:after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art Amount</w:t>
                  </w:r>
                </w:p>
              </w:tc>
              <w:tc>
                <w:tcPr>
                  <w:tcW w:w="3144" w:type="dxa"/>
                </w:tcPr>
                <w:p w14:paraId="6776B292" w14:textId="77777777" w:rsidR="007D5939" w:rsidRDefault="007D5939" w:rsidP="007D5939">
                  <w:pPr>
                    <w:pStyle w:val="Default"/>
                    <w:spacing w:after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erest</w:t>
                  </w:r>
                </w:p>
              </w:tc>
              <w:tc>
                <w:tcPr>
                  <w:tcW w:w="1583" w:type="dxa"/>
                </w:tcPr>
                <w:p w14:paraId="4FAD7C54" w14:textId="77777777" w:rsidR="007D5939" w:rsidRDefault="007D5939" w:rsidP="007D5939">
                  <w:pPr>
                    <w:pStyle w:val="Default"/>
                    <w:spacing w:after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l Amount</w:t>
                  </w:r>
                </w:p>
              </w:tc>
            </w:tr>
            <w:tr w:rsidR="007D5939" w14:paraId="06FCA291" w14:textId="77777777" w:rsidTr="00380819">
              <w:tc>
                <w:tcPr>
                  <w:tcW w:w="1045" w:type="dxa"/>
                </w:tcPr>
                <w:p w14:paraId="6569564F" w14:textId="77777777" w:rsidR="007D5939" w:rsidRDefault="007D593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7" w:type="dxa"/>
                </w:tcPr>
                <w:p w14:paraId="15210B77" w14:textId="37F2C23D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3</w:t>
                  </w:r>
                  <w:r w:rsidR="00754A7C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144" w:type="dxa"/>
                </w:tcPr>
                <w:p w14:paraId="2FC183E3" w14:textId="503E50B6" w:rsidR="007D5939" w:rsidRDefault="00380819" w:rsidP="0038081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20×0.0045/12=0.12</m:t>
                      </m:r>
                    </m:oMath>
                  </m:oMathPara>
                </w:p>
              </w:tc>
              <w:tc>
                <w:tcPr>
                  <w:tcW w:w="1583" w:type="dxa"/>
                </w:tcPr>
                <w:p w14:paraId="2DED6306" w14:textId="3F1B5BD8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3</w:t>
                  </w:r>
                  <w:r w:rsidR="00754A7C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0.1</w:t>
                  </w:r>
                  <w:r w:rsidR="00754A7C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D5939" w14:paraId="6114971E" w14:textId="77777777" w:rsidTr="00380819">
              <w:tc>
                <w:tcPr>
                  <w:tcW w:w="1045" w:type="dxa"/>
                </w:tcPr>
                <w:p w14:paraId="24F54FCC" w14:textId="77777777" w:rsidR="007D5939" w:rsidRDefault="007D593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77" w:type="dxa"/>
                </w:tcPr>
                <w:p w14:paraId="720304A5" w14:textId="6B68F872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3</w:t>
                  </w:r>
                  <w:r w:rsidR="00754A7C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0.1</w:t>
                  </w:r>
                  <w:r w:rsidR="00754A7C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+3</w:t>
                  </w:r>
                  <w:r w:rsidR="00754A7C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0=$6</w:t>
                  </w:r>
                  <w:r w:rsidR="00754A7C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0.1</w:t>
                  </w:r>
                  <w:r w:rsidR="00754A7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14:paraId="78D62F57" w14:textId="1373EDB5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80.18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00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0.24</m:t>
                      </m:r>
                    </m:oMath>
                  </m:oMathPara>
                </w:p>
              </w:tc>
              <w:tc>
                <w:tcPr>
                  <w:tcW w:w="1583" w:type="dxa"/>
                </w:tcPr>
                <w:p w14:paraId="4BE3111E" w14:textId="235EFEB6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6</w:t>
                  </w:r>
                  <w:r w:rsidR="00754A7C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0.</w:t>
                  </w:r>
                  <w:r w:rsidR="00754A7C">
                    <w:rPr>
                      <w:sz w:val="22"/>
                      <w:szCs w:val="22"/>
                    </w:rPr>
                    <w:t>36</w:t>
                  </w:r>
                </w:p>
              </w:tc>
            </w:tr>
            <w:tr w:rsidR="007D5939" w14:paraId="3DFB9D2A" w14:textId="77777777" w:rsidTr="00380819">
              <w:tc>
                <w:tcPr>
                  <w:tcW w:w="1045" w:type="dxa"/>
                </w:tcPr>
                <w:p w14:paraId="6DF65753" w14:textId="77777777" w:rsidR="007D5939" w:rsidRDefault="007D593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2077" w:type="dxa"/>
                </w:tcPr>
                <w:p w14:paraId="1E810DE8" w14:textId="21301CAB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6</w:t>
                  </w:r>
                  <w:r w:rsidR="00754A7C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0.</w:t>
                  </w:r>
                  <w:r w:rsidR="00754A7C">
                    <w:rPr>
                      <w:sz w:val="22"/>
                      <w:szCs w:val="22"/>
                    </w:rPr>
                    <w:t>12</w:t>
                  </w:r>
                  <w:r>
                    <w:rPr>
                      <w:sz w:val="22"/>
                      <w:szCs w:val="22"/>
                    </w:rPr>
                    <w:t>+3</w:t>
                  </w:r>
                  <w:r w:rsidR="00754A7C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0=</w:t>
                  </w:r>
                  <w:r w:rsidR="00754A7C">
                    <w:rPr>
                      <w:sz w:val="22"/>
                      <w:szCs w:val="22"/>
                    </w:rPr>
                    <w:t>960.36</w:t>
                  </w:r>
                </w:p>
              </w:tc>
              <w:tc>
                <w:tcPr>
                  <w:tcW w:w="3144" w:type="dxa"/>
                </w:tcPr>
                <w:p w14:paraId="57FF2F68" w14:textId="1D7A7CD1" w:rsidR="007D5939" w:rsidRDefault="00754A7C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960.36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00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0.36</m:t>
                      </m:r>
                    </m:oMath>
                  </m:oMathPara>
                </w:p>
              </w:tc>
              <w:tc>
                <w:tcPr>
                  <w:tcW w:w="1583" w:type="dxa"/>
                </w:tcPr>
                <w:p w14:paraId="73CA9679" w14:textId="4700E6C3" w:rsidR="007D5939" w:rsidRDefault="00754A7C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0</w:t>
                  </w:r>
                  <w:r w:rsidR="00380819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72</w:t>
                  </w:r>
                </w:p>
              </w:tc>
            </w:tr>
            <w:tr w:rsidR="007D5939" w14:paraId="60FE8E01" w14:textId="77777777" w:rsidTr="00380819">
              <w:tc>
                <w:tcPr>
                  <w:tcW w:w="1045" w:type="dxa"/>
                </w:tcPr>
                <w:p w14:paraId="78C91BD0" w14:textId="77777777" w:rsidR="007D5939" w:rsidRDefault="007D593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77" w:type="dxa"/>
                </w:tcPr>
                <w:p w14:paraId="563CE64F" w14:textId="01E371F5" w:rsidR="007D5939" w:rsidRDefault="00754A7C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0.72</w:t>
                  </w:r>
                  <w:r w:rsidR="00380819">
                    <w:rPr>
                      <w:sz w:val="22"/>
                      <w:szCs w:val="22"/>
                    </w:rPr>
                    <w:t>+3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380819">
                    <w:rPr>
                      <w:sz w:val="22"/>
                      <w:szCs w:val="22"/>
                    </w:rPr>
                    <w:t>0=1</w:t>
                  </w:r>
                  <w:r>
                    <w:rPr>
                      <w:sz w:val="22"/>
                      <w:szCs w:val="22"/>
                    </w:rPr>
                    <w:t>280.72</w:t>
                  </w:r>
                </w:p>
              </w:tc>
              <w:tc>
                <w:tcPr>
                  <w:tcW w:w="3144" w:type="dxa"/>
                </w:tcPr>
                <w:p w14:paraId="795C4654" w14:textId="57C8F316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80.72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.004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>0.</w:t>
                  </w:r>
                  <w:r w:rsidR="00D8352B">
                    <w:rPr>
                      <w:rFonts w:eastAsiaTheme="minorEastAsia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583" w:type="dxa"/>
                </w:tcPr>
                <w:p w14:paraId="6402F85A" w14:textId="71F0939D" w:rsidR="007D5939" w:rsidRDefault="00D8352B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1</w:t>
                  </w:r>
                  <w:r w:rsidR="00380819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80819" w14:paraId="33F8AA9E" w14:textId="77777777" w:rsidTr="00380819">
              <w:tc>
                <w:tcPr>
                  <w:tcW w:w="1045" w:type="dxa"/>
                </w:tcPr>
                <w:p w14:paraId="209A9920" w14:textId="77777777" w:rsidR="0038081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77" w:type="dxa"/>
                </w:tcPr>
                <w:p w14:paraId="65F13584" w14:textId="73E1CBA1" w:rsidR="0038081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D8352B">
                    <w:rPr>
                      <w:sz w:val="22"/>
                      <w:szCs w:val="22"/>
                    </w:rPr>
                    <w:t>281.20</w:t>
                  </w:r>
                  <w:r>
                    <w:rPr>
                      <w:sz w:val="22"/>
                      <w:szCs w:val="22"/>
                    </w:rPr>
                    <w:t>+3</w:t>
                  </w:r>
                  <w:r w:rsidR="00754A7C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0=</w:t>
                  </w:r>
                  <w:r w:rsidR="00D8352B">
                    <w:rPr>
                      <w:sz w:val="22"/>
                      <w:szCs w:val="22"/>
                    </w:rPr>
                    <w:t>160</w:t>
                  </w:r>
                  <w:r>
                    <w:rPr>
                      <w:sz w:val="22"/>
                      <w:szCs w:val="22"/>
                    </w:rPr>
                    <w:t>1.</w:t>
                  </w:r>
                  <w:r w:rsidR="00D8352B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144" w:type="dxa"/>
                </w:tcPr>
                <w:p w14:paraId="719F016F" w14:textId="71BFD1AE" w:rsidR="00380819" w:rsidRDefault="00380819" w:rsidP="007D5939">
                  <w:pPr>
                    <w:pStyle w:val="Default"/>
                    <w:spacing w:after="100"/>
                    <w:rPr>
                      <w:rFonts w:eastAsia="Calibri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601.20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00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0.60</m:t>
                      </m:r>
                    </m:oMath>
                  </m:oMathPara>
                </w:p>
              </w:tc>
              <w:tc>
                <w:tcPr>
                  <w:tcW w:w="1583" w:type="dxa"/>
                </w:tcPr>
                <w:p w14:paraId="7C070285" w14:textId="5284AFD4" w:rsidR="00A1632D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D8352B">
                    <w:rPr>
                      <w:sz w:val="22"/>
                      <w:szCs w:val="22"/>
                    </w:rPr>
                    <w:t>601.80</w:t>
                  </w:r>
                </w:p>
              </w:tc>
            </w:tr>
            <w:tr w:rsidR="00A1632D" w14:paraId="5787CCE2" w14:textId="77777777" w:rsidTr="00380819">
              <w:tc>
                <w:tcPr>
                  <w:tcW w:w="1045" w:type="dxa"/>
                </w:tcPr>
                <w:p w14:paraId="65B64471" w14:textId="77777777" w:rsidR="00A1632D" w:rsidRDefault="00A1632D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77" w:type="dxa"/>
                </w:tcPr>
                <w:p w14:paraId="1C6C831D" w14:textId="1B530EA5" w:rsidR="00A1632D" w:rsidRDefault="00A1632D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D8352B">
                    <w:rPr>
                      <w:sz w:val="22"/>
                      <w:szCs w:val="22"/>
                    </w:rPr>
                    <w:t>601.80</w:t>
                  </w:r>
                  <w:r>
                    <w:rPr>
                      <w:sz w:val="22"/>
                      <w:szCs w:val="22"/>
                    </w:rPr>
                    <w:t>+3</w:t>
                  </w:r>
                  <w:r w:rsidR="00754A7C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0=</w:t>
                  </w:r>
                  <w:r w:rsidR="00D8352B">
                    <w:rPr>
                      <w:sz w:val="22"/>
                      <w:szCs w:val="22"/>
                    </w:rPr>
                    <w:t>1921.80</w:t>
                  </w:r>
                </w:p>
              </w:tc>
              <w:tc>
                <w:tcPr>
                  <w:tcW w:w="3144" w:type="dxa"/>
                </w:tcPr>
                <w:p w14:paraId="09EE9DC5" w14:textId="341D75D5" w:rsidR="00A1632D" w:rsidRDefault="00D8352B" w:rsidP="007D5939">
                  <w:pPr>
                    <w:pStyle w:val="Default"/>
                    <w:spacing w:after="100"/>
                    <w:rPr>
                      <w:rFonts w:eastAsia="Calibri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921.80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00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0.72</m:t>
                      </m:r>
                    </m:oMath>
                  </m:oMathPara>
                </w:p>
              </w:tc>
              <w:tc>
                <w:tcPr>
                  <w:tcW w:w="1583" w:type="dxa"/>
                </w:tcPr>
                <w:p w14:paraId="222744D1" w14:textId="23B505D2" w:rsidR="00A1632D" w:rsidRDefault="00A1632D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</w:t>
                  </w:r>
                  <w:r w:rsidR="00D8352B">
                    <w:rPr>
                      <w:sz w:val="22"/>
                      <w:szCs w:val="22"/>
                    </w:rPr>
                    <w:t>1922.52</w:t>
                  </w:r>
                </w:p>
              </w:tc>
            </w:tr>
          </w:tbl>
          <w:p w14:paraId="0FCBD478" w14:textId="77777777" w:rsidR="007D5939" w:rsidRDefault="007D5939" w:rsidP="007D5939">
            <w:pPr>
              <w:pStyle w:val="Default"/>
              <w:spacing w:after="100"/>
              <w:rPr>
                <w:sz w:val="22"/>
                <w:szCs w:val="22"/>
              </w:rPr>
            </w:pPr>
          </w:p>
          <w:p w14:paraId="19A2B552" w14:textId="6BF7C6C6" w:rsidR="00C22E97" w:rsidRDefault="00C22E97" w:rsidP="007D5939">
            <w:pPr>
              <w:pStyle w:val="Default"/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deposit </w:t>
            </w:r>
            <w:r w:rsidR="00D8352B">
              <w:rPr>
                <w:sz w:val="22"/>
                <w:szCs w:val="22"/>
              </w:rPr>
              <w:t>1 922.52</w:t>
            </w:r>
            <w:r>
              <w:rPr>
                <w:sz w:val="22"/>
                <w:szCs w:val="22"/>
              </w:rPr>
              <w:t>+</w:t>
            </w:r>
            <w:r w:rsidR="00D8352B">
              <w:rPr>
                <w:sz w:val="22"/>
                <w:szCs w:val="22"/>
              </w:rPr>
              <w:t>3 085.04</w:t>
            </w:r>
            <w:r>
              <w:rPr>
                <w:sz w:val="22"/>
                <w:szCs w:val="22"/>
              </w:rPr>
              <w:t>=</w:t>
            </w:r>
            <w:r w:rsidR="00D8352B">
              <w:rPr>
                <w:sz w:val="22"/>
                <w:szCs w:val="22"/>
              </w:rPr>
              <w:t>$5 007.56</w:t>
            </w:r>
          </w:p>
          <w:p w14:paraId="1212C756" w14:textId="563F9B7A" w:rsidR="00C22E97" w:rsidRDefault="00D8352B" w:rsidP="007D5939">
            <w:pPr>
              <w:pStyle w:val="Default"/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s to borrow 15 995-5 007.56 = $10 987.44</w:t>
            </w:r>
          </w:p>
          <w:p w14:paraId="7575D8B9" w14:textId="77777777" w:rsidR="00C22E97" w:rsidRDefault="00C22E97" w:rsidP="007D5939">
            <w:pPr>
              <w:pStyle w:val="Default"/>
              <w:spacing w:after="100"/>
              <w:rPr>
                <w:sz w:val="22"/>
                <w:szCs w:val="22"/>
              </w:rPr>
            </w:pPr>
          </w:p>
          <w:p w14:paraId="45083109" w14:textId="77777777" w:rsidR="00A1632D" w:rsidRDefault="00A1632D" w:rsidP="007D5939">
            <w:pPr>
              <w:pStyle w:val="Default"/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 Loan</w:t>
            </w:r>
          </w:p>
          <w:p w14:paraId="664DFB9C" w14:textId="77777777" w:rsidR="00A1632D" w:rsidRDefault="00A1632D" w:rsidP="00A1632D">
            <w:pPr>
              <w:pStyle w:val="Default"/>
              <w:numPr>
                <w:ilvl w:val="0"/>
                <w:numId w:val="6"/>
              </w:num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loan amount parameters for one loan </w:t>
            </w:r>
          </w:p>
          <w:p w14:paraId="58BA8B9A" w14:textId="77777777" w:rsidR="00A1632D" w:rsidRDefault="00A1632D" w:rsidP="00A1632D">
            <w:pPr>
              <w:pStyle w:val="Default"/>
              <w:numPr>
                <w:ilvl w:val="0"/>
                <w:numId w:val="6"/>
              </w:num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culate monthly repayment value </w:t>
            </w:r>
          </w:p>
          <w:p w14:paraId="078A7D6C" w14:textId="77777777" w:rsidR="00A1632D" w:rsidRDefault="00A1632D" w:rsidP="00A1632D">
            <w:pPr>
              <w:pStyle w:val="Default"/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loan with changed conditions</w:t>
            </w:r>
          </w:p>
          <w:p w14:paraId="66FA4FFB" w14:textId="77777777" w:rsidR="00A1632D" w:rsidRDefault="00A1632D" w:rsidP="00A1632D">
            <w:pPr>
              <w:pStyle w:val="Default"/>
              <w:numPr>
                <w:ilvl w:val="0"/>
                <w:numId w:val="7"/>
              </w:num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erent interest rate or time period</w:t>
            </w:r>
          </w:p>
          <w:p w14:paraId="2BDB2F6B" w14:textId="77777777" w:rsidR="00605B4B" w:rsidRPr="00605B4B" w:rsidRDefault="00A1632D" w:rsidP="00605B4B">
            <w:pPr>
              <w:pStyle w:val="Default"/>
              <w:numPr>
                <w:ilvl w:val="0"/>
                <w:numId w:val="7"/>
              </w:num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payment value</w:t>
            </w:r>
          </w:p>
          <w:p w14:paraId="12B6F08B" w14:textId="77777777" w:rsidR="00A1632D" w:rsidRPr="007D5939" w:rsidRDefault="00A1632D" w:rsidP="00A1632D">
            <w:pPr>
              <w:pStyle w:val="Default"/>
              <w:spacing w:after="100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14:paraId="0F36C1B7" w14:textId="77777777" w:rsidR="00604AFA" w:rsidRDefault="00604AFA" w:rsidP="00702D5C">
            <w:pPr>
              <w:rPr>
                <w:sz w:val="22"/>
                <w:szCs w:val="22"/>
              </w:rPr>
            </w:pPr>
          </w:p>
          <w:p w14:paraId="42B24C51" w14:textId="77777777" w:rsidR="007D5939" w:rsidRDefault="007D5939" w:rsidP="00702D5C">
            <w:pPr>
              <w:rPr>
                <w:sz w:val="22"/>
                <w:szCs w:val="22"/>
              </w:rPr>
            </w:pPr>
          </w:p>
          <w:p w14:paraId="4D269A2A" w14:textId="77777777" w:rsidR="007D5939" w:rsidRDefault="007D5939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compound interest formula)</w:t>
            </w:r>
          </w:p>
          <w:p w14:paraId="5CF515D2" w14:textId="77777777" w:rsidR="007D5939" w:rsidRDefault="007D5939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correct values for variables)</w:t>
            </w:r>
          </w:p>
          <w:p w14:paraId="41530DF4" w14:textId="77777777" w:rsidR="007D5939" w:rsidRDefault="007D5939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correct answer)</w:t>
            </w:r>
          </w:p>
          <w:p w14:paraId="2A4B1C5D" w14:textId="77777777" w:rsidR="007D5939" w:rsidRDefault="007D5939" w:rsidP="00702D5C">
            <w:pPr>
              <w:rPr>
                <w:sz w:val="22"/>
                <w:szCs w:val="22"/>
              </w:rPr>
            </w:pPr>
          </w:p>
          <w:p w14:paraId="1E8BE3A5" w14:textId="77777777" w:rsidR="007D5939" w:rsidRDefault="007D5939" w:rsidP="00702D5C">
            <w:pPr>
              <w:rPr>
                <w:sz w:val="22"/>
                <w:szCs w:val="22"/>
              </w:rPr>
            </w:pPr>
          </w:p>
          <w:p w14:paraId="77A8EBD5" w14:textId="77777777" w:rsidR="00A1632D" w:rsidRDefault="00A1632D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$340 start amount)</w:t>
            </w:r>
          </w:p>
          <w:p w14:paraId="266C41BE" w14:textId="77777777" w:rsidR="00A1632D" w:rsidRDefault="00A1632D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Correct interest Formula)</w:t>
            </w:r>
          </w:p>
          <w:p w14:paraId="2222D723" w14:textId="77777777" w:rsidR="00A1632D" w:rsidRDefault="00A1632D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Final amount first Month)</w:t>
            </w:r>
          </w:p>
          <w:p w14:paraId="2DA42DA3" w14:textId="77777777" w:rsidR="00A1632D" w:rsidRDefault="00A1632D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(Correct for each month)</w:t>
            </w:r>
          </w:p>
          <w:p w14:paraId="0E778A7A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1B083002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24266D5B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713E1179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753151DB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001E24FD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1F7DBD14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35CB6077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56407FEF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0378D157" w14:textId="77777777" w:rsidR="00C22E97" w:rsidRDefault="00C22E97" w:rsidP="00702D5C">
            <w:pPr>
              <w:rPr>
                <w:sz w:val="22"/>
                <w:szCs w:val="22"/>
              </w:rPr>
            </w:pPr>
          </w:p>
          <w:p w14:paraId="4D039E18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ED4CDFF" w14:textId="77777777" w:rsidR="00605B4B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accept rounded values)</w:t>
            </w:r>
          </w:p>
          <w:p w14:paraId="64EF69DB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4FBCD591" w14:textId="77777777" w:rsidR="00605B4B" w:rsidRDefault="00605B4B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1A5A01CE" w14:textId="77777777" w:rsidR="00605B4B" w:rsidRDefault="00605B4B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A04056B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57509B95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4A6D886F" w14:textId="77777777" w:rsidR="00605B4B" w:rsidRDefault="00605B4B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717D3FA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182C0CDE" w14:textId="77777777" w:rsidR="00605B4B" w:rsidRDefault="00605B4B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CF65B77" w14:textId="77777777" w:rsidR="00C22E97" w:rsidRDefault="00C22E97" w:rsidP="00C22E97">
            <w:pPr>
              <w:jc w:val="right"/>
              <w:rPr>
                <w:sz w:val="22"/>
                <w:szCs w:val="22"/>
              </w:rPr>
            </w:pPr>
          </w:p>
          <w:p w14:paraId="421FD4A0" w14:textId="77777777" w:rsidR="00605B4B" w:rsidRDefault="00C22E97" w:rsidP="00C22E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</w:t>
            </w:r>
          </w:p>
        </w:tc>
      </w:tr>
      <w:tr w:rsidR="00604AFA" w14:paraId="594D9F4E" w14:textId="77777777" w:rsidTr="007D5939">
        <w:tc>
          <w:tcPr>
            <w:tcW w:w="8075" w:type="dxa"/>
          </w:tcPr>
          <w:p w14:paraId="024C941A" w14:textId="77777777" w:rsidR="00604AFA" w:rsidRDefault="00605B4B" w:rsidP="00702D5C">
            <w:pPr>
              <w:rPr>
                <w:b/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lastRenderedPageBreak/>
              <w:t>Verify the reasonableness of the solution</w:t>
            </w:r>
          </w:p>
          <w:p w14:paraId="4EDA4EFC" w14:textId="77777777" w:rsidR="00605B4B" w:rsidRPr="00605B4B" w:rsidRDefault="00605B4B" w:rsidP="00605B4B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swers correctly rounded to 2 decimal places for money</w:t>
            </w:r>
          </w:p>
          <w:p w14:paraId="2814F377" w14:textId="77777777" w:rsidR="00605B4B" w:rsidRPr="00605B4B" w:rsidRDefault="00605B4B" w:rsidP="00605B4B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es other costs involved with owning a car </w:t>
            </w:r>
          </w:p>
          <w:p w14:paraId="46CCE583" w14:textId="77777777" w:rsidR="00605B4B" w:rsidRPr="00605B4B" w:rsidRDefault="00605B4B" w:rsidP="00605B4B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alculates other costs</w:t>
            </w:r>
          </w:p>
          <w:p w14:paraId="3D8D9ECB" w14:textId="77777777" w:rsidR="00605B4B" w:rsidRPr="00605B4B" w:rsidRDefault="00605B4B" w:rsidP="00605B4B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alculates monthly cost for a car</w:t>
            </w:r>
          </w:p>
          <w:p w14:paraId="7D11A12B" w14:textId="77777777" w:rsidR="00605B4B" w:rsidRPr="00605B4B" w:rsidRDefault="00605B4B" w:rsidP="00605B4B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s other bills/costs that will need to be considered – How much of his salary could he use?</w:t>
            </w:r>
          </w:p>
          <w:p w14:paraId="2860DD24" w14:textId="77777777" w:rsidR="00605B4B" w:rsidRPr="00605B4B" w:rsidRDefault="00605B4B" w:rsidP="00605B4B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14:paraId="271084EC" w14:textId="77777777" w:rsidR="00604AFA" w:rsidRDefault="00604AFA" w:rsidP="00702D5C">
            <w:pPr>
              <w:rPr>
                <w:sz w:val="22"/>
                <w:szCs w:val="22"/>
              </w:rPr>
            </w:pPr>
          </w:p>
          <w:p w14:paraId="3FC81937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7A7C37C1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A73F315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D412BCC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839E94E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10B83805" w14:textId="77777777" w:rsidR="00C22E97" w:rsidRDefault="00C22E97" w:rsidP="00702D5C">
            <w:pPr>
              <w:rPr>
                <w:sz w:val="22"/>
                <w:szCs w:val="22"/>
              </w:rPr>
            </w:pPr>
          </w:p>
          <w:p w14:paraId="0649D3C3" w14:textId="77777777" w:rsidR="00C22E97" w:rsidRDefault="00C22E97" w:rsidP="00C22E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8</w:t>
            </w:r>
          </w:p>
        </w:tc>
      </w:tr>
      <w:tr w:rsidR="00604AFA" w14:paraId="50ABB666" w14:textId="77777777" w:rsidTr="007D5939">
        <w:tc>
          <w:tcPr>
            <w:tcW w:w="8075" w:type="dxa"/>
          </w:tcPr>
          <w:p w14:paraId="11E54769" w14:textId="77777777" w:rsidR="00604AFA" w:rsidRDefault="00605B4B" w:rsidP="00702D5C">
            <w:pPr>
              <w:rPr>
                <w:b/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 xml:space="preserve">Communicate findings in </w:t>
            </w:r>
            <w:r>
              <w:rPr>
                <w:b/>
                <w:sz w:val="22"/>
                <w:szCs w:val="22"/>
              </w:rPr>
              <w:t>a systematic and concise manner</w:t>
            </w:r>
          </w:p>
          <w:p w14:paraId="23F132FB" w14:textId="77777777" w:rsidR="00605B4B" w:rsidRDefault="00605B4B" w:rsidP="00605B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lusion </w:t>
            </w:r>
          </w:p>
          <w:p w14:paraId="773D849F" w14:textId="77777777" w:rsidR="00605B4B" w:rsidRDefault="00605B4B" w:rsidP="00605B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wers the original question</w:t>
            </w:r>
          </w:p>
          <w:p w14:paraId="0E15C5DF" w14:textId="77777777" w:rsidR="00605B4B" w:rsidRDefault="00605B4B" w:rsidP="00605B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set out logically </w:t>
            </w:r>
          </w:p>
          <w:p w14:paraId="7454A418" w14:textId="77777777" w:rsidR="00605B4B" w:rsidRPr="00605B4B" w:rsidRDefault="00605B4B" w:rsidP="00605B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section included</w:t>
            </w:r>
          </w:p>
        </w:tc>
        <w:tc>
          <w:tcPr>
            <w:tcW w:w="2375" w:type="dxa"/>
          </w:tcPr>
          <w:p w14:paraId="6E2833BD" w14:textId="77777777" w:rsidR="00604AFA" w:rsidRDefault="00604AFA" w:rsidP="00702D5C">
            <w:pPr>
              <w:rPr>
                <w:sz w:val="22"/>
                <w:szCs w:val="22"/>
              </w:rPr>
            </w:pPr>
          </w:p>
          <w:p w14:paraId="1755BFCA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AB7209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F42B24F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CBF883F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ADAA2FE" w14:textId="77777777" w:rsidR="00C22E97" w:rsidRDefault="00C22E97" w:rsidP="00C22E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</w:t>
            </w:r>
          </w:p>
        </w:tc>
      </w:tr>
    </w:tbl>
    <w:p w14:paraId="668155DF" w14:textId="77777777" w:rsidR="00702D5C" w:rsidRDefault="00702D5C" w:rsidP="00702D5C">
      <w:pPr>
        <w:rPr>
          <w:sz w:val="22"/>
          <w:szCs w:val="22"/>
        </w:rPr>
      </w:pPr>
    </w:p>
    <w:p w14:paraId="0AC83EA8" w14:textId="77777777" w:rsidR="00192C0D" w:rsidRDefault="00192C0D"/>
    <w:p w14:paraId="3F186310" w14:textId="77777777" w:rsidR="0094288F" w:rsidRDefault="0094288F"/>
    <w:p w14:paraId="259D20D9" w14:textId="77777777" w:rsidR="0094288F" w:rsidRDefault="0094288F"/>
    <w:sectPr w:rsidR="0094288F" w:rsidSect="000A53C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D71"/>
    <w:multiLevelType w:val="hybridMultilevel"/>
    <w:tmpl w:val="AE8A5CD8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13D8"/>
    <w:multiLevelType w:val="hybridMultilevel"/>
    <w:tmpl w:val="FA52B16A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5FFE"/>
    <w:multiLevelType w:val="hybridMultilevel"/>
    <w:tmpl w:val="E8C6A236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15BB5"/>
    <w:multiLevelType w:val="hybridMultilevel"/>
    <w:tmpl w:val="F372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1441"/>
    <w:multiLevelType w:val="hybridMultilevel"/>
    <w:tmpl w:val="692C1CBC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72F7"/>
    <w:multiLevelType w:val="hybridMultilevel"/>
    <w:tmpl w:val="635A126E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807F6"/>
    <w:multiLevelType w:val="hybridMultilevel"/>
    <w:tmpl w:val="3E5A7308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3BB9"/>
    <w:multiLevelType w:val="hybridMultilevel"/>
    <w:tmpl w:val="333C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13D00"/>
    <w:multiLevelType w:val="hybridMultilevel"/>
    <w:tmpl w:val="E1AE6C3E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7E"/>
    <w:rsid w:val="00035481"/>
    <w:rsid w:val="00037C4A"/>
    <w:rsid w:val="00037DD3"/>
    <w:rsid w:val="000676CA"/>
    <w:rsid w:val="00070546"/>
    <w:rsid w:val="000A53CB"/>
    <w:rsid w:val="000B2CB7"/>
    <w:rsid w:val="00192C0D"/>
    <w:rsid w:val="001A1846"/>
    <w:rsid w:val="002E02A9"/>
    <w:rsid w:val="002E363C"/>
    <w:rsid w:val="00354FD2"/>
    <w:rsid w:val="00380819"/>
    <w:rsid w:val="003D6499"/>
    <w:rsid w:val="00421128"/>
    <w:rsid w:val="00427EB6"/>
    <w:rsid w:val="00430C7E"/>
    <w:rsid w:val="00435830"/>
    <w:rsid w:val="00467B16"/>
    <w:rsid w:val="00482236"/>
    <w:rsid w:val="005303B2"/>
    <w:rsid w:val="0054570B"/>
    <w:rsid w:val="00567D87"/>
    <w:rsid w:val="00604AFA"/>
    <w:rsid w:val="00605B4B"/>
    <w:rsid w:val="00666A0C"/>
    <w:rsid w:val="0067067E"/>
    <w:rsid w:val="00673264"/>
    <w:rsid w:val="006B2DFC"/>
    <w:rsid w:val="00702D5C"/>
    <w:rsid w:val="00754A7C"/>
    <w:rsid w:val="007758EB"/>
    <w:rsid w:val="007A799C"/>
    <w:rsid w:val="007D5939"/>
    <w:rsid w:val="008C4703"/>
    <w:rsid w:val="008D1E81"/>
    <w:rsid w:val="0094288F"/>
    <w:rsid w:val="009A3FEF"/>
    <w:rsid w:val="009E2289"/>
    <w:rsid w:val="00A1632D"/>
    <w:rsid w:val="00A16942"/>
    <w:rsid w:val="00A40F5B"/>
    <w:rsid w:val="00A522B8"/>
    <w:rsid w:val="00A81F23"/>
    <w:rsid w:val="00B1727A"/>
    <w:rsid w:val="00BA427E"/>
    <w:rsid w:val="00BD79E9"/>
    <w:rsid w:val="00C11A8E"/>
    <w:rsid w:val="00C22E97"/>
    <w:rsid w:val="00C334E4"/>
    <w:rsid w:val="00C3748C"/>
    <w:rsid w:val="00CC5CF2"/>
    <w:rsid w:val="00CE13B5"/>
    <w:rsid w:val="00CE73CE"/>
    <w:rsid w:val="00D4696A"/>
    <w:rsid w:val="00D52E2C"/>
    <w:rsid w:val="00D71697"/>
    <w:rsid w:val="00D8352B"/>
    <w:rsid w:val="00EB081B"/>
    <w:rsid w:val="00EE68B9"/>
    <w:rsid w:val="00EF1E8E"/>
    <w:rsid w:val="00F05CCE"/>
    <w:rsid w:val="00FB2985"/>
    <w:rsid w:val="00FB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64DA9"/>
  <w15:chartTrackingRefBased/>
  <w15:docId w15:val="{A0ADAF22-FB7E-A34F-A1C9-C15CEA21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locked/>
    <w:rsid w:val="000A53CB"/>
  </w:style>
  <w:style w:type="paragraph" w:styleId="Header">
    <w:name w:val="header"/>
    <w:basedOn w:val="Normal"/>
    <w:link w:val="HeaderChar"/>
    <w:rsid w:val="000A53CB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uiPriority w:val="99"/>
    <w:semiHidden/>
    <w:rsid w:val="000A53CB"/>
  </w:style>
  <w:style w:type="paragraph" w:styleId="ListParagraph">
    <w:name w:val="List Paragraph"/>
    <w:basedOn w:val="Normal"/>
    <w:uiPriority w:val="34"/>
    <w:qFormat/>
    <w:rsid w:val="00482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2D5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7D5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0591-E297-4C56-B13B-0BCA35EF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Travis [Baldivis Secondary College]</dc:creator>
  <cp:keywords/>
  <dc:description/>
  <cp:lastModifiedBy>JAMES Sarah [Baldivis Secondary College]</cp:lastModifiedBy>
  <cp:revision>2</cp:revision>
  <cp:lastPrinted>2019-12-18T08:21:00Z</cp:lastPrinted>
  <dcterms:created xsi:type="dcterms:W3CDTF">2021-07-23T01:25:00Z</dcterms:created>
  <dcterms:modified xsi:type="dcterms:W3CDTF">2021-07-23T01:25:00Z</dcterms:modified>
</cp:coreProperties>
</file>